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92E" w:rsidRPr="009417A4" w:rsidRDefault="00547017">
      <w:pPr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9417A4">
        <w:rPr>
          <w:rFonts w:ascii="Times New Roman" w:hAnsi="Times New Roman" w:cs="Times New Roman"/>
          <w:b/>
          <w:sz w:val="36"/>
          <w:szCs w:val="36"/>
          <w:lang w:val="vi-VN"/>
        </w:rPr>
        <w:t>Mã giả</w:t>
      </w:r>
    </w:p>
    <w:p w:rsidR="00547017" w:rsidRDefault="0054701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EGIN</w:t>
      </w:r>
    </w:p>
    <w:p w:rsidR="00547017" w:rsidRDefault="0054701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INPUT </w:t>
      </w:r>
      <w:r w:rsidR="0099174A">
        <w:rPr>
          <w:rFonts w:ascii="Times New Roman" w:hAnsi="Times New Roman" w:cs="Times New Roman"/>
          <w:lang w:val="vi-VN"/>
        </w:rPr>
        <w:t>a ,b ,c</w:t>
      </w:r>
    </w:p>
    <w:p w:rsidR="0099174A" w:rsidRDefault="0099174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AX=a</w:t>
      </w:r>
    </w:p>
    <w:p w:rsidR="0099174A" w:rsidRDefault="0099174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IF b&gt;MAX </w:t>
      </w:r>
    </w:p>
    <w:p w:rsidR="00547017" w:rsidRDefault="0054701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ISPLAY “</w:t>
      </w:r>
      <w:r w:rsidR="0099174A">
        <w:rPr>
          <w:rFonts w:ascii="Times New Roman" w:hAnsi="Times New Roman" w:cs="Times New Roman"/>
          <w:lang w:val="vi-VN"/>
        </w:rPr>
        <w:t>MAX=b</w:t>
      </w:r>
      <w:r>
        <w:rPr>
          <w:rFonts w:ascii="Times New Roman" w:hAnsi="Times New Roman" w:cs="Times New Roman"/>
          <w:lang w:val="vi-VN"/>
        </w:rPr>
        <w:t>”</w:t>
      </w:r>
    </w:p>
    <w:p w:rsidR="0099174A" w:rsidRDefault="0099174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ELSE IF MAX&lt;c</w:t>
      </w:r>
    </w:p>
    <w:p w:rsidR="0099174A" w:rsidRDefault="0099174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ISPLAY “</w:t>
      </w:r>
      <w:r>
        <w:rPr>
          <w:rFonts w:ascii="Times New Roman" w:hAnsi="Times New Roman" w:cs="Times New Roman"/>
          <w:lang w:val="vi-VN"/>
        </w:rPr>
        <w:t>MAX=c</w:t>
      </w:r>
      <w:r>
        <w:rPr>
          <w:rFonts w:ascii="Times New Roman" w:hAnsi="Times New Roman" w:cs="Times New Roman"/>
          <w:lang w:val="vi-VN"/>
        </w:rPr>
        <w:t>”</w:t>
      </w:r>
    </w:p>
    <w:p w:rsidR="009417A4" w:rsidRDefault="009417A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END</w:t>
      </w:r>
    </w:p>
    <w:p w:rsidR="00547017" w:rsidRPr="009417A4" w:rsidRDefault="00547017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417A4">
        <w:rPr>
          <w:rFonts w:ascii="Times New Roman" w:hAnsi="Times New Roman" w:cs="Times New Roman"/>
          <w:b/>
          <w:sz w:val="32"/>
          <w:szCs w:val="32"/>
          <w:lang w:val="vi-VN"/>
        </w:rPr>
        <w:t xml:space="preserve">Lưu Đồ </w:t>
      </w:r>
    </w:p>
    <w:p w:rsidR="003563AE" w:rsidRDefault="0099174A">
      <w:pPr>
        <w:rPr>
          <w:rFonts w:ascii="Times New Roman" w:hAnsi="Times New Roman" w:cs="Times New Roman"/>
          <w:lang w:val="vi-VN"/>
        </w:rPr>
      </w:pPr>
      <w:r w:rsidRPr="009417A4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65C88" wp14:editId="0EE8C36C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1009650" cy="428625"/>
                <wp:effectExtent l="0" t="0" r="19050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017" w:rsidRPr="00547017" w:rsidRDefault="00547017" w:rsidP="0054701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65C8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0;margin-top:2.75pt;width:79.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47017" w:rsidRPr="00547017" w:rsidRDefault="00547017" w:rsidP="0054701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BCEF" wp14:editId="4865E73A">
                <wp:simplePos x="0" y="0"/>
                <wp:positionH relativeFrom="margin">
                  <wp:posOffset>2933700</wp:posOffset>
                </wp:positionH>
                <wp:positionV relativeFrom="paragraph">
                  <wp:posOffset>186690</wp:posOffset>
                </wp:positionV>
                <wp:extent cx="45719" cy="352425"/>
                <wp:effectExtent l="38100" t="0" r="6921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17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1pt;margin-top:14.7pt;width:3.6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48413" wp14:editId="132B84E0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1216025" cy="638175"/>
                <wp:effectExtent l="19050" t="0" r="41275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017" w:rsidRPr="00547017" w:rsidRDefault="0099174A" w:rsidP="0054701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INPUT a,b,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841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0;margin-top:1.75pt;width:95.75pt;height:50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" adj="2834" fillcolor="white [3201]" strokecolor="#70ad47 [3209]" strokeweight="1pt">
                <v:textbox>
                  <w:txbxContent>
                    <w:p w:rsidR="00547017" w:rsidRPr="00547017" w:rsidRDefault="0099174A" w:rsidP="0054701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INPUT a,b,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55328" wp14:editId="06A3C77A">
                <wp:simplePos x="0" y="0"/>
                <wp:positionH relativeFrom="margin">
                  <wp:posOffset>2933065</wp:posOffset>
                </wp:positionH>
                <wp:positionV relativeFrom="paragraph">
                  <wp:posOffset>67945</wp:posOffset>
                </wp:positionV>
                <wp:extent cx="45719" cy="338063"/>
                <wp:effectExtent l="57150" t="0" r="50165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8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D261" id="Straight Arrow Connector 6" o:spid="_x0000_s1026" type="#_x0000_t32" style="position:absolute;margin-left:230.95pt;margin-top:5.35pt;width:3.6pt;height:26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851A9" wp14:editId="29D19F08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914400" cy="4286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017" w:rsidRDefault="0099174A" w:rsidP="00547017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>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51A9" id="Rectangle 10" o:spid="_x0000_s1028" style="position:absolute;margin-left:0;margin-top:9.95pt;width:1in;height:3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" fillcolor="white [3201]" strokecolor="#70ad47 [3209]" strokeweight="1pt">
                <v:textbox>
                  <w:txbxContent>
                    <w:p w:rsidR="00547017" w:rsidRDefault="0099174A" w:rsidP="00547017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>MAX=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EB931" wp14:editId="3AA36AFC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0" cy="333375"/>
                <wp:effectExtent l="76200" t="0" r="7620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42777" id="Straight Arrow Connector 14" o:spid="_x0000_s1026" type="#_x0000_t32" style="position:absolute;margin-left:0;margin-top:20.1pt;width:0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C2BC0" wp14:editId="4737354C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352550" cy="657225"/>
                <wp:effectExtent l="19050" t="19050" r="19050" b="4762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4A" w:rsidRPr="0099174A" w:rsidRDefault="0099174A" w:rsidP="0099174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2BC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9" type="#_x0000_t4" style="position:absolute;margin-left:0;margin-top:18.7pt;width:106.5pt;height:51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" fillcolor="white [3201]" strokecolor="#70ad47 [3209]" strokeweight="1pt">
                <v:textbox>
                  <w:txbxContent>
                    <w:p w:rsidR="0099174A" w:rsidRPr="0099174A" w:rsidRDefault="0099174A" w:rsidP="0099174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&gt;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48891" wp14:editId="44F7E1FD">
                <wp:simplePos x="0" y="0"/>
                <wp:positionH relativeFrom="column">
                  <wp:posOffset>4095750</wp:posOffset>
                </wp:positionH>
                <wp:positionV relativeFrom="paragraph">
                  <wp:posOffset>95885</wp:posOffset>
                </wp:positionV>
                <wp:extent cx="914400" cy="457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4A" w:rsidRPr="0099174A" w:rsidRDefault="0099174A" w:rsidP="0099174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8891" id="Rectangle 15" o:spid="_x0000_s1030" style="position:absolute;margin-left:322.5pt;margin-top:7.55pt;width:1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" fillcolor="white [3201]" strokecolor="#70ad47 [3209]" strokeweight="1pt">
                <v:textbox>
                  <w:txbxContent>
                    <w:p w:rsidR="0099174A" w:rsidRPr="0099174A" w:rsidRDefault="0099174A" w:rsidP="0099174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=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                     đúng</w: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59367" wp14:editId="0F14D739">
                <wp:simplePos x="0" y="0"/>
                <wp:positionH relativeFrom="column">
                  <wp:posOffset>3540125</wp:posOffset>
                </wp:positionH>
                <wp:positionV relativeFrom="paragraph">
                  <wp:posOffset>240030</wp:posOffset>
                </wp:positionV>
                <wp:extent cx="1047750" cy="838200"/>
                <wp:effectExtent l="38100" t="38100" r="76200" b="952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838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965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78.75pt;margin-top:18.9pt;width:82.5pt;height:6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" adj="0" strokecolor="black [3200]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1627A" wp14:editId="3D7BA1B6">
                <wp:simplePos x="0" y="0"/>
                <wp:positionH relativeFrom="column">
                  <wp:posOffset>3533775</wp:posOffset>
                </wp:positionH>
                <wp:positionV relativeFrom="paragraph">
                  <wp:posOffset>40005</wp:posOffset>
                </wp:positionV>
                <wp:extent cx="5715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CA58F" id="Straight Arrow Connector 16" o:spid="_x0000_s1026" type="#_x0000_t32" style="position:absolute;margin-left:278.25pt;margin-top:3.15pt;width:4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3563AE" w:rsidRPr="003563AE" w:rsidRDefault="003563AE" w:rsidP="003563AE">
      <w:pPr>
        <w:tabs>
          <w:tab w:val="left" w:pos="600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79038" wp14:editId="16648AA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9525" cy="390525"/>
                <wp:effectExtent l="762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98263" id="Straight Arrow Connector 18" o:spid="_x0000_s1026" type="#_x0000_t32" style="position:absolute;margin-left:0;margin-top:1pt;width:.75pt;height:30.75pt;flip:x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ab/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858D3" wp14:editId="68E471EA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1257300" cy="762000"/>
                <wp:effectExtent l="19050" t="19050" r="38100" b="381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74A" w:rsidRPr="0099174A" w:rsidRDefault="0099174A" w:rsidP="0099174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58D3" id="Diamond 17" o:spid="_x0000_s1031" type="#_x0000_t4" style="position:absolute;margin-left:0;margin-top:11.6pt;width:99pt;height:60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" fillcolor="white [3201]" strokecolor="#70ad47 [3209]" strokeweight="1pt">
                <v:textbox>
                  <w:txbxContent>
                    <w:p w:rsidR="0099174A" w:rsidRPr="0099174A" w:rsidRDefault="0099174A" w:rsidP="0099174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&gt;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   sai</w:t>
      </w:r>
    </w:p>
    <w:p w:rsidR="003563AE" w:rsidRP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B278C0" wp14:editId="6FCF115F">
                <wp:simplePos x="0" y="0"/>
                <wp:positionH relativeFrom="column">
                  <wp:posOffset>809625</wp:posOffset>
                </wp:positionH>
                <wp:positionV relativeFrom="paragraph">
                  <wp:posOffset>15240</wp:posOffset>
                </wp:positionV>
                <wp:extent cx="914400" cy="4572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AE" w:rsidRPr="003563AE" w:rsidRDefault="003563AE" w:rsidP="003563A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278C0" id="Rectangle 21" o:spid="_x0000_s1032" style="position:absolute;margin-left:63.75pt;margin-top:1.2pt;width:1in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" fillcolor="white [3201]" strokecolor="#70ad47 [3209]" strokeweight="1pt">
                <v:textbox>
                  <w:txbxContent>
                    <w:p w:rsidR="003563AE" w:rsidRPr="003563AE" w:rsidRDefault="003563AE" w:rsidP="003563A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=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EE118" wp14:editId="1ABE4284">
                <wp:simplePos x="0" y="0"/>
                <wp:positionH relativeFrom="column">
                  <wp:posOffset>1714500</wp:posOffset>
                </wp:positionH>
                <wp:positionV relativeFrom="paragraph">
                  <wp:posOffset>243840</wp:posOffset>
                </wp:positionV>
                <wp:extent cx="638175" cy="19050"/>
                <wp:effectExtent l="38100" t="76200" r="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B1CA2" id="Straight Arrow Connector 22" o:spid="_x0000_s1026" type="#_x0000_t32" style="position:absolute;margin-left:135pt;margin-top:19.2pt;width:50.25pt;height:1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 xml:space="preserve">                                                         đúng                             </w:t>
      </w:r>
    </w:p>
    <w:p w:rsidR="003563AE" w:rsidRDefault="003563AE" w:rsidP="003563A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   </w:t>
      </w:r>
    </w:p>
    <w:p w:rsidR="00547017" w:rsidRDefault="003563AE" w:rsidP="003563AE">
      <w:pPr>
        <w:tabs>
          <w:tab w:val="left" w:pos="318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0645</wp:posOffset>
                </wp:positionV>
                <wp:extent cx="9525" cy="438150"/>
                <wp:effectExtent l="3810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88576" id="Straight Arrow Connector 24" o:spid="_x0000_s1026" type="#_x0000_t32" style="position:absolute;margin-left:233.25pt;margin-top:6.35pt;width:.7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0695</wp:posOffset>
                </wp:positionV>
                <wp:extent cx="1323975" cy="542925"/>
                <wp:effectExtent l="19050" t="0" r="47625" b="28575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AE" w:rsidRPr="003563AE" w:rsidRDefault="003563AE" w:rsidP="003563A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iển thị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3" o:spid="_x0000_s1033" type="#_x0000_t7" style="position:absolute;margin-left:0;margin-top:37.85pt;width:104.25pt;height:42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" adj="2214" fillcolor="white [3201]" strokecolor="#70ad47 [3209]" strokeweight="1pt">
                <v:textbox>
                  <w:txbxContent>
                    <w:p w:rsidR="003563AE" w:rsidRPr="003563AE" w:rsidRDefault="003563AE" w:rsidP="003563AE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iển thị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ab/>
        <w:t xml:space="preserve">                              </w:t>
      </w:r>
    </w:p>
    <w:p w:rsidR="003563AE" w:rsidRPr="003563AE" w:rsidRDefault="003563AE" w:rsidP="003563AE">
      <w:pPr>
        <w:tabs>
          <w:tab w:val="left" w:pos="318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   sai</w:t>
      </w:r>
      <w:bookmarkStart w:id="0" w:name="_GoBack"/>
      <w:bookmarkEnd w:id="0"/>
    </w:p>
    <w:sectPr w:rsidR="003563AE" w:rsidRPr="00356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17"/>
    <w:rsid w:val="003563AE"/>
    <w:rsid w:val="00547017"/>
    <w:rsid w:val="009417A4"/>
    <w:rsid w:val="0099174A"/>
    <w:rsid w:val="00D35F33"/>
    <w:rsid w:val="00E5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ADB9"/>
  <w15:chartTrackingRefBased/>
  <w15:docId w15:val="{AAC8CD65-7E85-4F59-9051-F97C949E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0C3A-8648-48A0-B9A0-CA8EFF71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AN</dc:creator>
  <cp:keywords/>
  <dc:description/>
  <cp:lastModifiedBy>NGOC TAN</cp:lastModifiedBy>
  <cp:revision>2</cp:revision>
  <dcterms:created xsi:type="dcterms:W3CDTF">2020-01-06T15:22:00Z</dcterms:created>
  <dcterms:modified xsi:type="dcterms:W3CDTF">2020-01-06T15:22:00Z</dcterms:modified>
</cp:coreProperties>
</file>